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4D0C3413" w14:textId="77777777" w:rsidR="0077680E" w:rsidRDefault="0077680E" w:rsidP="00BF48C7">
      <w:pPr>
        <w:pStyle w:val="Ttulo"/>
        <w:spacing w:line="276" w:lineRule="auto"/>
        <w:jc w:val="right"/>
        <w:rPr>
          <w:rFonts w:cs="Arial"/>
        </w:rPr>
      </w:pPr>
      <w:r w:rsidRPr="0077680E">
        <w:rPr>
          <w:rFonts w:cs="Arial"/>
        </w:rPr>
        <w:t xml:space="preserve">ACTUALIZAR PLANILLA </w:t>
      </w:r>
    </w:p>
    <w:p w14:paraId="66E17E6C" w14:textId="116CE6C2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C2ABB">
        <w:rPr>
          <w:rFonts w:cs="Arial"/>
          <w:sz w:val="28"/>
        </w:rPr>
        <w:t>2</w:t>
      </w:r>
      <w:r w:rsidR="0077680E">
        <w:rPr>
          <w:rFonts w:cs="Arial"/>
          <w:sz w:val="28"/>
        </w:rPr>
        <w:t>4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345A0FD5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REACION DE CASO DE USO</w:t>
            </w:r>
            <w:r w:rsidR="002C2ABB">
              <w:rPr>
                <w:rFonts w:ascii="Arial" w:hAnsi="Arial" w:cs="Arial"/>
                <w:lang w:val="es-PE"/>
              </w:rPr>
              <w:t>:</w:t>
            </w:r>
            <w:r w:rsidR="002C2ABB">
              <w:t xml:space="preserve"> </w:t>
            </w:r>
            <w:r w:rsidR="0077680E" w:rsidRPr="0077680E">
              <w:rPr>
                <w:rFonts w:ascii="Arial" w:hAnsi="Arial" w:cs="Arial"/>
                <w:lang w:val="es-PE"/>
              </w:rPr>
              <w:t>ACTUALIZAR PLANILLA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honatan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2B579D6E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77680E" w:rsidRPr="0077680E">
        <w:rPr>
          <w:rFonts w:ascii="Arial" w:hAnsi="Arial" w:cs="Arial"/>
          <w:b/>
          <w:color w:val="auto"/>
          <w:sz w:val="24"/>
          <w:szCs w:val="24"/>
          <w:lang w:val="es-PE"/>
        </w:rPr>
        <w:t>ACTUALIZAR PLANILLA</w:t>
      </w:r>
    </w:p>
    <w:p w14:paraId="2CC25233" w14:textId="77777777" w:rsidR="00E95ABF" w:rsidRPr="00FB1CB4" w:rsidRDefault="00E95ABF" w:rsidP="004A40FA">
      <w:pPr>
        <w:pStyle w:val="Ttulo1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227171B6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 xml:space="preserve">al Sub Gerente de RRHH </w:t>
      </w:r>
      <w:r w:rsidR="00632D8C">
        <w:rPr>
          <w:rFonts w:ascii="Arial" w:hAnsi="Arial" w:cs="Arial"/>
          <w:bCs/>
          <w:lang w:val="es-PE"/>
        </w:rPr>
        <w:t>agregar bonificaciones o descuentos adicionales a la planilla.</w:t>
      </w:r>
    </w:p>
    <w:p w14:paraId="45F848D6" w14:textId="5567125D" w:rsidR="00E95ABF" w:rsidRDefault="00E95ABF" w:rsidP="004A40FA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E384BAE" w14:textId="1FF7ED7B" w:rsidR="002C2ABB" w:rsidRPr="002C2ABB" w:rsidRDefault="002C2ABB" w:rsidP="002C2ABB">
      <w:pPr>
        <w:ind w:left="426"/>
        <w:rPr>
          <w:lang w:val="es-PE" w:eastAsia="en-US"/>
        </w:rPr>
      </w:pPr>
      <w:r>
        <w:rPr>
          <w:lang w:val="es-PE" w:eastAsia="en-US"/>
        </w:rPr>
        <w:t>Sub Gerente de RRHH.</w:t>
      </w:r>
    </w:p>
    <w:p w14:paraId="1B830063" w14:textId="77777777" w:rsidR="00E95ABF" w:rsidRPr="00FB1CB4" w:rsidRDefault="00E95ABF" w:rsidP="004A40FA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4A40FA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66E9B6E3" w:rsidR="00483A67" w:rsidRPr="00483A67" w:rsidRDefault="000479F5" w:rsidP="004A40FA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Sub Gerente de RRHH presiona el botón </w:t>
      </w:r>
      <w:r w:rsidR="00632D8C">
        <w:rPr>
          <w:rFonts w:ascii="Arial" w:hAnsi="Arial" w:cs="Arial"/>
          <w:lang w:val="es-PE"/>
        </w:rPr>
        <w:t>“modificar” de una planilla de la grilla de planillas del caso de uso ECU25.</w:t>
      </w:r>
    </w:p>
    <w:p w14:paraId="27A4326C" w14:textId="1CFBF528" w:rsidR="00483A67" w:rsidRDefault="00483A67" w:rsidP="004A40FA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632D8C">
        <w:rPr>
          <w:rFonts w:ascii="Arial" w:hAnsi="Arial" w:cs="Arial"/>
          <w:lang w:val="es-PE"/>
        </w:rPr>
        <w:t>muestra los campos</w:t>
      </w:r>
      <w:r w:rsidR="003B1169">
        <w:rPr>
          <w:rFonts w:ascii="Arial" w:hAnsi="Arial" w:cs="Arial"/>
          <w:lang w:val="es-PE"/>
        </w:rPr>
        <w:t xml:space="preserve"> llenos</w:t>
      </w:r>
      <w:r w:rsidR="00632D8C">
        <w:rPr>
          <w:rFonts w:ascii="Arial" w:hAnsi="Arial" w:cs="Arial"/>
          <w:lang w:val="es-PE"/>
        </w:rPr>
        <w:t>:</w:t>
      </w:r>
    </w:p>
    <w:p w14:paraId="255598D9" w14:textId="7F884B3D" w:rsidR="00632D8C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ódigo de Empleado</w:t>
      </w:r>
    </w:p>
    <w:p w14:paraId="2ABB4DB6" w14:textId="632C5E4D" w:rsidR="003B1169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alario</w:t>
      </w:r>
    </w:p>
    <w:p w14:paraId="1AEADAAD" w14:textId="09F30E81" w:rsidR="003B1169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Bono neto</w:t>
      </w:r>
    </w:p>
    <w:p w14:paraId="4C802CE0" w14:textId="61034C50" w:rsidR="003B1169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scuento neto</w:t>
      </w:r>
    </w:p>
    <w:p w14:paraId="56937DFD" w14:textId="56F668C9" w:rsidR="003B1169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onto total</w:t>
      </w:r>
    </w:p>
    <w:p w14:paraId="461ECC8C" w14:textId="0AC30503" w:rsidR="003B1169" w:rsidRDefault="003B1169" w:rsidP="004A40FA">
      <w:pPr>
        <w:pStyle w:val="Prrafodelista"/>
        <w:numPr>
          <w:ilvl w:val="0"/>
          <w:numId w:val="8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Horas trabajadas</w:t>
      </w:r>
    </w:p>
    <w:p w14:paraId="68EE96DB" w14:textId="672A248B" w:rsidR="008C4B2B" w:rsidRDefault="001F3D1D" w:rsidP="004A40FA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</w:t>
      </w:r>
      <w:r w:rsidR="000D684E">
        <w:rPr>
          <w:rFonts w:ascii="Arial" w:hAnsi="Arial" w:cs="Arial"/>
          <w:lang w:val="es-PE"/>
        </w:rPr>
        <w:t xml:space="preserve"> </w:t>
      </w:r>
      <w:r w:rsidR="002C2ABB">
        <w:rPr>
          <w:rFonts w:ascii="Arial" w:hAnsi="Arial" w:cs="Arial"/>
          <w:lang w:val="es-PE"/>
        </w:rPr>
        <w:t xml:space="preserve">muestra </w:t>
      </w:r>
      <w:r w:rsidR="00E20D1B">
        <w:rPr>
          <w:rFonts w:ascii="Arial" w:hAnsi="Arial" w:cs="Arial"/>
          <w:lang w:val="es-PE"/>
        </w:rPr>
        <w:t xml:space="preserve">el </w:t>
      </w:r>
      <w:r w:rsidR="003B1169">
        <w:rPr>
          <w:rFonts w:ascii="Arial" w:hAnsi="Arial" w:cs="Arial"/>
          <w:lang w:val="es-PE"/>
        </w:rPr>
        <w:t>“</w:t>
      </w:r>
      <w:r w:rsidR="00E20D1B">
        <w:rPr>
          <w:rFonts w:ascii="Arial" w:hAnsi="Arial" w:cs="Arial"/>
          <w:lang w:val="es-PE"/>
        </w:rPr>
        <w:t>botón agregar bonificación o descuento</w:t>
      </w:r>
      <w:r w:rsidR="003B1169">
        <w:rPr>
          <w:rFonts w:ascii="Arial" w:hAnsi="Arial" w:cs="Arial"/>
          <w:lang w:val="es-PE"/>
        </w:rPr>
        <w:t>”</w:t>
      </w:r>
      <w:r w:rsidR="00E20D1B">
        <w:rPr>
          <w:rFonts w:ascii="Arial" w:hAnsi="Arial" w:cs="Arial"/>
          <w:lang w:val="es-PE"/>
        </w:rPr>
        <w:t>.</w:t>
      </w:r>
    </w:p>
    <w:p w14:paraId="5E73FEFE" w14:textId="43105A63" w:rsidR="00EC46C9" w:rsidRDefault="003B1169" w:rsidP="004A40FA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ubgerente da click en el botón “botón agregar bonificación o descuento”.</w:t>
      </w:r>
    </w:p>
    <w:p w14:paraId="65685135" w14:textId="191DF116" w:rsidR="003B1169" w:rsidRDefault="003B1169" w:rsidP="004A40FA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abre formulario con los campos.</w:t>
      </w:r>
    </w:p>
    <w:p w14:paraId="2CB696A9" w14:textId="1DB8B132" w:rsidR="003B1169" w:rsidRDefault="003B1169" w:rsidP="004A40FA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ipo (descuento o bonificación).</w:t>
      </w:r>
    </w:p>
    <w:p w14:paraId="5D26C36D" w14:textId="466A3DAE" w:rsidR="003B1169" w:rsidRDefault="003B1169" w:rsidP="004A40FA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onto</w:t>
      </w:r>
    </w:p>
    <w:p w14:paraId="07DE2D34" w14:textId="4A50C527" w:rsidR="003B1169" w:rsidRDefault="003B1169" w:rsidP="004A40FA">
      <w:pPr>
        <w:pStyle w:val="Prrafodelista"/>
        <w:numPr>
          <w:ilvl w:val="0"/>
          <w:numId w:val="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otivo</w:t>
      </w:r>
    </w:p>
    <w:p w14:paraId="0786E0F5" w14:textId="6B86E958" w:rsidR="003B1169" w:rsidRDefault="003B1169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 botón “agregar”.</w:t>
      </w:r>
    </w:p>
    <w:p w14:paraId="776A06E7" w14:textId="33EDF337" w:rsidR="003B1169" w:rsidRDefault="003B1169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ubgerente completa los campos.</w:t>
      </w:r>
    </w:p>
    <w:p w14:paraId="4A984545" w14:textId="44A55741" w:rsidR="003B1169" w:rsidRDefault="003B1169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ubgerente da click en “agregar”.</w:t>
      </w:r>
    </w:p>
    <w:p w14:paraId="1611221F" w14:textId="5618CD2C" w:rsidR="003B1169" w:rsidRDefault="003B1169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agrega la bonificacion o desceunto.</w:t>
      </w:r>
    </w:p>
    <w:p w14:paraId="108401FB" w14:textId="7A549380" w:rsidR="003B1169" w:rsidRDefault="003B1169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hace los nuevos cálculos.</w:t>
      </w:r>
    </w:p>
    <w:p w14:paraId="19AB97E1" w14:textId="72A6CF07" w:rsidR="003B1169" w:rsidRPr="003B1169" w:rsidRDefault="00E711E6" w:rsidP="004A40FA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uardo los el nuevo monto, bono neto, descuento neto.</w:t>
      </w:r>
    </w:p>
    <w:p w14:paraId="61ED6B75" w14:textId="6FBCF981" w:rsidR="00E95ABF" w:rsidRPr="00FB1CB4" w:rsidRDefault="00E95ABF" w:rsidP="004A40FA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26C3FA5D" w14:textId="7E926927" w:rsidR="008C4B2B" w:rsidRPr="009C196D" w:rsidRDefault="00E95ABF" w:rsidP="004A40FA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4815CF45" w14:textId="2F685836" w:rsidR="008C4B2B" w:rsidRPr="00AD1A91" w:rsidRDefault="00E711E6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a planilla ha sido creada.</w:t>
      </w:r>
    </w:p>
    <w:p w14:paraId="7E2DAF19" w14:textId="299AC2FA" w:rsidR="004F040C" w:rsidRDefault="00E95ABF" w:rsidP="004A40FA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3136A785" w14:textId="527093F5" w:rsidR="009C196D" w:rsidRDefault="009C196D" w:rsidP="009C196D">
      <w:pPr>
        <w:rPr>
          <w:lang w:val="en-US" w:eastAsia="en-US"/>
        </w:rPr>
      </w:pPr>
      <w:r>
        <w:rPr>
          <w:lang w:val="en-US" w:eastAsia="en-US"/>
        </w:rPr>
        <w:t>Ninguna</w:t>
      </w:r>
    </w:p>
    <w:p w14:paraId="618BE619" w14:textId="77777777" w:rsidR="009C196D" w:rsidRPr="009C196D" w:rsidRDefault="009C196D" w:rsidP="009C196D">
      <w:pPr>
        <w:rPr>
          <w:lang w:val="en-US" w:eastAsia="en-US"/>
        </w:rPr>
      </w:pPr>
    </w:p>
    <w:p w14:paraId="42D4F886" w14:textId="77777777" w:rsidR="00E95ABF" w:rsidRPr="00FB1CB4" w:rsidRDefault="00E95ABF" w:rsidP="004A40FA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4A40FA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61A4EE81" w:rsidR="00E95ABF" w:rsidRPr="00FB1CB4" w:rsidRDefault="00E95ABF" w:rsidP="004A40FA">
      <w:pPr>
        <w:pStyle w:val="Ttulo1"/>
        <w:numPr>
          <w:ilvl w:val="0"/>
          <w:numId w:val="5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sectPr w:rsidR="00E95ABF" w:rsidRPr="00FB1CB4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7A23" w14:textId="77777777" w:rsidR="00BD0608" w:rsidRDefault="00BD0608" w:rsidP="00CC336C">
      <w:r>
        <w:separator/>
      </w:r>
    </w:p>
  </w:endnote>
  <w:endnote w:type="continuationSeparator" w:id="0">
    <w:p w14:paraId="53B7CD08" w14:textId="77777777" w:rsidR="00BD0608" w:rsidRDefault="00BD0608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29B8" w14:textId="77777777" w:rsidR="00BD0608" w:rsidRDefault="00BD0608" w:rsidP="00CC336C">
      <w:r>
        <w:separator/>
      </w:r>
    </w:p>
  </w:footnote>
  <w:footnote w:type="continuationSeparator" w:id="0">
    <w:p w14:paraId="560D580F" w14:textId="77777777" w:rsidR="00BD0608" w:rsidRDefault="00BD0608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0B9C1AC3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C2ABB">
            <w:rPr>
              <w:rFonts w:ascii="Arial" w:hAnsi="Arial" w:cs="Arial"/>
              <w:sz w:val="22"/>
              <w:szCs w:val="22"/>
            </w:rPr>
            <w:t>2</w:t>
          </w:r>
          <w:r w:rsidR="0077680E">
            <w:rPr>
              <w:rFonts w:ascii="Arial" w:hAnsi="Arial" w:cs="Arial"/>
              <w:sz w:val="22"/>
              <w:szCs w:val="22"/>
            </w:rPr>
            <w:t>4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77680E" w:rsidRPr="0077680E">
            <w:rPr>
              <w:rFonts w:ascii="Arial" w:hAnsi="Arial" w:cs="Arial"/>
              <w:sz w:val="22"/>
              <w:szCs w:val="22"/>
            </w:rPr>
            <w:t>ACTUALIZAR PLANILL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FD41C33"/>
    <w:multiLevelType w:val="hybridMultilevel"/>
    <w:tmpl w:val="07B4E98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D71CC"/>
    <w:multiLevelType w:val="hybridMultilevel"/>
    <w:tmpl w:val="F5DA48A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81538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26AB"/>
    <w:rsid w:val="00295732"/>
    <w:rsid w:val="002A342B"/>
    <w:rsid w:val="002B5145"/>
    <w:rsid w:val="002C2ABB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B1169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A40FA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32D8C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5132F"/>
    <w:rsid w:val="00751BD4"/>
    <w:rsid w:val="007541A5"/>
    <w:rsid w:val="00762F79"/>
    <w:rsid w:val="0077680E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B0BEE"/>
    <w:rsid w:val="00BD0608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20D1B"/>
    <w:rsid w:val="00E3149B"/>
    <w:rsid w:val="00E4037F"/>
    <w:rsid w:val="00E44700"/>
    <w:rsid w:val="00E61DBB"/>
    <w:rsid w:val="00E702AA"/>
    <w:rsid w:val="00E711E6"/>
    <w:rsid w:val="00E768C4"/>
    <w:rsid w:val="00E77953"/>
    <w:rsid w:val="00E816A0"/>
    <w:rsid w:val="00E95ABF"/>
    <w:rsid w:val="00EB1C34"/>
    <w:rsid w:val="00EC46C9"/>
    <w:rsid w:val="00EE723C"/>
    <w:rsid w:val="00EF5F27"/>
    <w:rsid w:val="00F04413"/>
    <w:rsid w:val="00F076C4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6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090998@outlook.es</cp:lastModifiedBy>
  <cp:revision>5</cp:revision>
  <cp:lastPrinted>2013-06-12T01:20:00Z</cp:lastPrinted>
  <dcterms:created xsi:type="dcterms:W3CDTF">2023-11-06T00:00:00Z</dcterms:created>
  <dcterms:modified xsi:type="dcterms:W3CDTF">2023-11-07T06:47:00Z</dcterms:modified>
</cp:coreProperties>
</file>